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BD" w:rsidRDefault="00D702BD" w:rsidP="00D702BD">
      <w:pPr>
        <w:jc w:val="center"/>
        <w:rPr>
          <w:b/>
          <w:lang w:val="lt-LT"/>
        </w:rPr>
      </w:pPr>
      <w:r>
        <w:rPr>
          <w:b/>
          <w:lang w:val="lt-LT"/>
        </w:rPr>
        <w:t>NEMOKAMO MAITINIMO VALGIARAŠTIS</w:t>
      </w:r>
    </w:p>
    <w:p w:rsidR="00D702BD" w:rsidRDefault="00D702BD" w:rsidP="00D702BD">
      <w:pPr>
        <w:jc w:val="center"/>
        <w:rPr>
          <w:b/>
          <w:lang w:val="lt-LT"/>
        </w:rPr>
      </w:pPr>
      <w:r>
        <w:rPr>
          <w:b/>
          <w:lang w:val="lt-LT"/>
        </w:rPr>
        <w:t>2019 m. birželio mėn. 03 d. – birželio 07 d.</w:t>
      </w:r>
    </w:p>
    <w:p w:rsidR="00D702BD" w:rsidRDefault="00D702BD" w:rsidP="00D702BD">
      <w:pPr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3473"/>
        <w:gridCol w:w="2340"/>
        <w:gridCol w:w="2160"/>
      </w:tblGrid>
      <w:tr w:rsidR="00D702BD" w:rsidTr="00D702BD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jc w:val="center"/>
              <w:rPr>
                <w:b/>
                <w:lang w:val="lt-LT"/>
              </w:rPr>
            </w:pPr>
          </w:p>
          <w:p w:rsidR="00D702BD" w:rsidRDefault="00D702B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vaitės</w:t>
            </w:r>
          </w:p>
          <w:p w:rsidR="00D702BD" w:rsidRDefault="00D702B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jc w:val="center"/>
              <w:rPr>
                <w:b/>
                <w:lang w:val="lt-LT"/>
              </w:rPr>
            </w:pPr>
          </w:p>
          <w:p w:rsidR="00D702BD" w:rsidRDefault="00D702B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GIARAŠT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jc w:val="center"/>
              <w:rPr>
                <w:b/>
                <w:lang w:val="lt-LT"/>
              </w:rPr>
            </w:pPr>
          </w:p>
          <w:p w:rsidR="00D702BD" w:rsidRDefault="00D702B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 – 10 metų</w:t>
            </w:r>
          </w:p>
          <w:p w:rsidR="00D702BD" w:rsidRDefault="00D702B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(gramai / </w:t>
            </w:r>
            <w:proofErr w:type="spellStart"/>
            <w:r>
              <w:rPr>
                <w:b/>
                <w:lang w:val="lt-LT"/>
              </w:rPr>
              <w:t>kcl</w:t>
            </w:r>
            <w:proofErr w:type="spellEnd"/>
            <w:r>
              <w:rPr>
                <w:b/>
                <w:lang w:val="lt-LT"/>
              </w:rPr>
              <w:t>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D" w:rsidRDefault="00D702B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 ir vyresniems vaikams</w:t>
            </w:r>
          </w:p>
          <w:p w:rsidR="00D702BD" w:rsidRDefault="00D702B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(gramai / kcal)</w:t>
            </w:r>
          </w:p>
        </w:tc>
      </w:tr>
      <w:tr w:rsidR="00D702BD" w:rsidTr="00D702BD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irmadienis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Tiršta burokėlių ir pupelių sriuba su bulvėmis, kopūstais ir morkomi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Nesaldintas jogurtas (10℅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Varškės </w:t>
            </w:r>
            <w:proofErr w:type="spellStart"/>
            <w:r>
              <w:rPr>
                <w:lang w:val="lt-LT"/>
              </w:rPr>
              <w:t>kukulaičiai</w:t>
            </w:r>
            <w:proofErr w:type="spellEnd"/>
            <w:r>
              <w:rPr>
                <w:lang w:val="lt-LT"/>
              </w:rPr>
              <w:t xml:space="preserve"> (varškė 9℅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Šviežių kopūstų ir morkų salotos su aliejaus padažu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Sezoniniai vaisiai ,uogos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Nesaldinta arbata (juodoji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108,43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 / 43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30 / 17,7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15 / 176,69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90 / 98,5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490,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76,72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40 / 86,1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30 / 17,7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70 / 265,03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20 / 131,4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654,66</w:t>
            </w:r>
          </w:p>
        </w:tc>
      </w:tr>
      <w:tr w:rsidR="00D702BD" w:rsidTr="00D702BD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Antradienis </w:t>
            </w:r>
          </w:p>
          <w:p w:rsidR="00D702BD" w:rsidRDefault="00D702BD">
            <w:pPr>
              <w:rPr>
                <w:b/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Tiršta perlinių kruopų sriuba su bulvėmis, morkomis ir brokoliu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Keptas su garais riebios (lašišos) žuvies maltinis (tausojant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Grikių košė su tyru alyvuogių aliejumi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irtų burokėlių salotos su raugintais agurkais ir pupelėmi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andu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104,02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218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50 / 90,26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10 / 144,88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603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138,69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40 / 86,1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00 / 279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10 / 186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20 / 158,0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893,85</w:t>
            </w:r>
          </w:p>
        </w:tc>
      </w:tr>
      <w:tr w:rsidR="00D702BD" w:rsidTr="00D702BD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rečiadienis</w:t>
            </w:r>
          </w:p>
          <w:p w:rsidR="00D702BD" w:rsidRDefault="00D702BD">
            <w:pPr>
              <w:rPr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Pupelių sriuba su morkomis, cukinijomis ir bulvėmi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Kalakutienos šlaunelių mėsos ir daržovių (bulvės, morkos, žirneliai, kopūstai) troškiny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Šviežių kopūstų ir morkų salotos su aliejaus padažu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Nesaldinta arbata (kinrožė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135,87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40 / 86,1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74/86 / 211,3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90 / 98,5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577,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135,87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40 / 86,1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4/96 / 237,68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20 / 131,4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637,05</w:t>
            </w:r>
          </w:p>
        </w:tc>
      </w:tr>
      <w:tr w:rsidR="00D702BD" w:rsidTr="00D702BD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etvirtadienis</w:t>
            </w:r>
          </w:p>
          <w:p w:rsidR="00D702BD" w:rsidRDefault="00D702BD">
            <w:pPr>
              <w:rPr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Tiršta šviežių kopūstų sriuba su bulvėmis ir morkomi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Kiaulienos ir morkų troškinys su porais (tausojant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Grikių košė su tyru alyvuogių aliejumi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Virti burokėliai su svogūnai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andu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89,62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78/22 / 179,31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10 / 180,52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60 / 57,93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553,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89,62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40 / 86,1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94/26 / 215,73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10 / 186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90 / 87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710,45</w:t>
            </w:r>
          </w:p>
        </w:tc>
      </w:tr>
      <w:tr w:rsidR="00D702BD" w:rsidTr="00D702BD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</w:p>
          <w:p w:rsidR="00D702BD" w:rsidRDefault="00D702B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enktadienis </w:t>
            </w:r>
          </w:p>
          <w:p w:rsidR="00D702BD" w:rsidRDefault="00D702BD">
            <w:pPr>
              <w:rPr>
                <w:b/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Žirnių sriuba su bulvėmis ir morkomi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Nesaldintas jogurtas (10℅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Bulvių plokštainis su paukštiena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Virtų burokėlių salotos su raugintais agurkais ir žirneliais (augalinis)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Pienas (2,5℅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104,34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30 / 17,7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20/30 / 264,49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00 / 107,03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99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638,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 / 104,34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40 / 86,1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30 / 17,7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50/50 / 264,49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50 / 107,6</w:t>
            </w:r>
          </w:p>
          <w:p w:rsidR="00D702BD" w:rsidRDefault="00D702BD">
            <w:pPr>
              <w:rPr>
                <w:lang w:val="lt-LT"/>
              </w:rPr>
            </w:pP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110 / 117,73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>200 / 99</w:t>
            </w:r>
          </w:p>
          <w:p w:rsidR="00D702BD" w:rsidRDefault="00D702B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735,36</w:t>
            </w:r>
          </w:p>
        </w:tc>
      </w:tr>
    </w:tbl>
    <w:p w:rsidR="00D702BD" w:rsidRDefault="00D702BD" w:rsidP="00D702BD"/>
    <w:p w:rsidR="00D702BD" w:rsidRDefault="00D702BD" w:rsidP="00D702BD"/>
    <w:p w:rsidR="00C02E18" w:rsidRPr="00D702BD" w:rsidRDefault="00C02E18" w:rsidP="00D702BD">
      <w:bookmarkStart w:id="0" w:name="_GoBack"/>
      <w:bookmarkEnd w:id="0"/>
    </w:p>
    <w:sectPr w:rsidR="00C02E18" w:rsidRPr="00D702BD" w:rsidSect="00814C84">
      <w:pgSz w:w="12240" w:h="15840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B6"/>
    <w:rsid w:val="00023905"/>
    <w:rsid w:val="00073BC3"/>
    <w:rsid w:val="0009499F"/>
    <w:rsid w:val="000C78DD"/>
    <w:rsid w:val="000F6BAC"/>
    <w:rsid w:val="001369A2"/>
    <w:rsid w:val="00230EEF"/>
    <w:rsid w:val="002637A3"/>
    <w:rsid w:val="00264714"/>
    <w:rsid w:val="00273686"/>
    <w:rsid w:val="002748B7"/>
    <w:rsid w:val="002A606E"/>
    <w:rsid w:val="002A78DA"/>
    <w:rsid w:val="002B52C3"/>
    <w:rsid w:val="002D7697"/>
    <w:rsid w:val="0030211A"/>
    <w:rsid w:val="00330322"/>
    <w:rsid w:val="00365C06"/>
    <w:rsid w:val="00381558"/>
    <w:rsid w:val="003A0DC9"/>
    <w:rsid w:val="003A3BD1"/>
    <w:rsid w:val="003A49C3"/>
    <w:rsid w:val="003B04B4"/>
    <w:rsid w:val="004331CE"/>
    <w:rsid w:val="00484F85"/>
    <w:rsid w:val="00490D49"/>
    <w:rsid w:val="00494621"/>
    <w:rsid w:val="00536213"/>
    <w:rsid w:val="005A112A"/>
    <w:rsid w:val="00612020"/>
    <w:rsid w:val="00657839"/>
    <w:rsid w:val="006614A8"/>
    <w:rsid w:val="0066159D"/>
    <w:rsid w:val="006A3B66"/>
    <w:rsid w:val="006B6CF9"/>
    <w:rsid w:val="006B735B"/>
    <w:rsid w:val="006C5E08"/>
    <w:rsid w:val="00705A96"/>
    <w:rsid w:val="00712ECD"/>
    <w:rsid w:val="00716CDA"/>
    <w:rsid w:val="0073223C"/>
    <w:rsid w:val="00741376"/>
    <w:rsid w:val="00754C21"/>
    <w:rsid w:val="00777790"/>
    <w:rsid w:val="00797CAF"/>
    <w:rsid w:val="007A74A5"/>
    <w:rsid w:val="00805ED2"/>
    <w:rsid w:val="00830A43"/>
    <w:rsid w:val="00851048"/>
    <w:rsid w:val="00854517"/>
    <w:rsid w:val="008A7A18"/>
    <w:rsid w:val="008B1F80"/>
    <w:rsid w:val="008B73CC"/>
    <w:rsid w:val="008E0FCF"/>
    <w:rsid w:val="008F4C97"/>
    <w:rsid w:val="00911644"/>
    <w:rsid w:val="009232E4"/>
    <w:rsid w:val="00947195"/>
    <w:rsid w:val="00987526"/>
    <w:rsid w:val="009B3683"/>
    <w:rsid w:val="009C28DF"/>
    <w:rsid w:val="009E3002"/>
    <w:rsid w:val="00A029F2"/>
    <w:rsid w:val="00A350B6"/>
    <w:rsid w:val="00A407AC"/>
    <w:rsid w:val="00A86AFE"/>
    <w:rsid w:val="00AA7B18"/>
    <w:rsid w:val="00AE6780"/>
    <w:rsid w:val="00AF7139"/>
    <w:rsid w:val="00B0284A"/>
    <w:rsid w:val="00B23124"/>
    <w:rsid w:val="00B64691"/>
    <w:rsid w:val="00BB4C8A"/>
    <w:rsid w:val="00C02E18"/>
    <w:rsid w:val="00C44D17"/>
    <w:rsid w:val="00C64334"/>
    <w:rsid w:val="00C81153"/>
    <w:rsid w:val="00CD540A"/>
    <w:rsid w:val="00D16456"/>
    <w:rsid w:val="00D2464C"/>
    <w:rsid w:val="00D26B1D"/>
    <w:rsid w:val="00D702BD"/>
    <w:rsid w:val="00DB216C"/>
    <w:rsid w:val="00DE06B1"/>
    <w:rsid w:val="00DE228E"/>
    <w:rsid w:val="00DE2A4D"/>
    <w:rsid w:val="00E03141"/>
    <w:rsid w:val="00E45713"/>
    <w:rsid w:val="00E878CE"/>
    <w:rsid w:val="00EE523B"/>
    <w:rsid w:val="00EE791D"/>
    <w:rsid w:val="00F03C99"/>
    <w:rsid w:val="00F6046F"/>
    <w:rsid w:val="00F63DD9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4ACA0-6568-4161-AE92-BD604903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5C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5C0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EF30-1ABA-44A8-AC69-7A7BBD9E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129</cp:revision>
  <cp:lastPrinted>2017-12-04T09:38:00Z</cp:lastPrinted>
  <dcterms:created xsi:type="dcterms:W3CDTF">2016-09-12T08:45:00Z</dcterms:created>
  <dcterms:modified xsi:type="dcterms:W3CDTF">2019-06-03T06:59:00Z</dcterms:modified>
</cp:coreProperties>
</file>